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E849" w14:textId="0355D1AA" w:rsidR="0061074A" w:rsidRPr="00D56CAB" w:rsidRDefault="00E5590C" w:rsidP="000C6E79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D56CAB">
        <w:rPr>
          <w:rFonts w:ascii="TH SarabunIT๙" w:hAnsi="TH SarabunIT๙" w:cs="TH SarabunIT๙"/>
          <w:b/>
          <w:bCs/>
          <w:sz w:val="28"/>
          <w:cs/>
        </w:rPr>
        <w:t>เอกสารแนบท้ายประกาศ</w:t>
      </w:r>
    </w:p>
    <w:p w14:paraId="2A1D0829" w14:textId="77777777" w:rsidR="000C6E79" w:rsidRPr="001353C7" w:rsidRDefault="000C6E79" w:rsidP="000C6E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5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ประเมินราคาวัสดุจากการรื้อถอนอาคารลำดับที่ </w:t>
      </w:r>
      <w:r w:rsidRPr="001353C7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0A52DE5A" w14:textId="36CEE709" w:rsidR="000C6E79" w:rsidRPr="001353C7" w:rsidRDefault="000C6E79" w:rsidP="009F0E1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53C7">
        <w:rPr>
          <w:rFonts w:ascii="TH SarabunIT๙" w:hAnsi="TH SarabunIT๙" w:cs="TH SarabunIT๙"/>
          <w:b/>
          <w:bCs/>
          <w:sz w:val="32"/>
          <w:szCs w:val="32"/>
          <w:cs/>
        </w:rPr>
        <w:t>ที่ราชพัสดุแปลงหมายเลขทะเบียน อต.</w:t>
      </w:r>
      <w:r w:rsidRPr="001353C7">
        <w:rPr>
          <w:rFonts w:ascii="TH SarabunIT๙" w:hAnsi="TH SarabunIT๙" w:cs="TH SarabunIT๙"/>
          <w:b/>
          <w:bCs/>
          <w:sz w:val="32"/>
          <w:szCs w:val="32"/>
        </w:rPr>
        <w:t xml:space="preserve">130 </w:t>
      </w:r>
      <w:r w:rsidRPr="001353C7">
        <w:rPr>
          <w:rFonts w:ascii="TH SarabunIT๙" w:hAnsi="TH SarabunIT๙" w:cs="TH SarabunIT๙"/>
          <w:b/>
          <w:bCs/>
          <w:sz w:val="32"/>
          <w:szCs w:val="32"/>
          <w:cs/>
        </w:rPr>
        <w:t>ต.ท่าอิฐ อ.เมือง จ.อุตรดิตถ์</w:t>
      </w:r>
    </w:p>
    <w:tbl>
      <w:tblPr>
        <w:tblStyle w:val="TableGrid"/>
        <w:tblpPr w:leftFromText="180" w:rightFromText="180" w:vertAnchor="text" w:horzAnchor="margin" w:tblpXSpec="center" w:tblpY="919"/>
        <w:tblW w:w="1147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709"/>
        <w:gridCol w:w="1134"/>
        <w:gridCol w:w="1134"/>
        <w:gridCol w:w="850"/>
        <w:gridCol w:w="993"/>
        <w:gridCol w:w="850"/>
        <w:gridCol w:w="992"/>
        <w:gridCol w:w="1276"/>
      </w:tblGrid>
      <w:tr w:rsidR="00D41A13" w:rsidRPr="00D41A13" w14:paraId="6009C89D" w14:textId="77777777" w:rsidTr="00D41A13">
        <w:trPr>
          <w:trHeight w:val="288"/>
        </w:trPr>
        <w:tc>
          <w:tcPr>
            <w:tcW w:w="704" w:type="dxa"/>
          </w:tcPr>
          <w:p w14:paraId="5A484049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</w:tcPr>
          <w:p w14:paraId="20D71141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ชนิด</w:t>
            </w:r>
          </w:p>
        </w:tc>
        <w:tc>
          <w:tcPr>
            <w:tcW w:w="850" w:type="dxa"/>
          </w:tcPr>
          <w:p w14:paraId="75BDB131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ปริมาณ</w:t>
            </w:r>
          </w:p>
        </w:tc>
        <w:tc>
          <w:tcPr>
            <w:tcW w:w="709" w:type="dxa"/>
          </w:tcPr>
          <w:p w14:paraId="0943A90E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</w:tc>
        <w:tc>
          <w:tcPr>
            <w:tcW w:w="1134" w:type="dxa"/>
          </w:tcPr>
          <w:p w14:paraId="03B92221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น้ำหนักโดยประมาณ (กก.)</w:t>
            </w:r>
          </w:p>
        </w:tc>
        <w:tc>
          <w:tcPr>
            <w:tcW w:w="1134" w:type="dxa"/>
          </w:tcPr>
          <w:p w14:paraId="705F0D9F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น้ำหนักชั่งเหล็กที่รื้อมา (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kg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099A9177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เหล็กที่ชั่ง (เมตร)</w:t>
            </w:r>
          </w:p>
        </w:tc>
        <w:tc>
          <w:tcPr>
            <w:tcW w:w="993" w:type="dxa"/>
          </w:tcPr>
          <w:p w14:paraId="09CB29B9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หนัก ต่อ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เมตร (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kg/m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520C471E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น้ำหนักจากการคำนวณ</w:t>
            </w:r>
          </w:p>
        </w:tc>
        <w:tc>
          <w:tcPr>
            <w:tcW w:w="992" w:type="dxa"/>
          </w:tcPr>
          <w:p w14:paraId="3C112A7B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รวมราคา</w:t>
            </w:r>
          </w:p>
        </w:tc>
        <w:tc>
          <w:tcPr>
            <w:tcW w:w="1276" w:type="dxa"/>
          </w:tcPr>
          <w:p w14:paraId="79978FB1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D41A13" w:rsidRPr="00D41A13" w14:paraId="1366BD5B" w14:textId="77777777" w:rsidTr="00D41A13">
        <w:trPr>
          <w:trHeight w:val="288"/>
        </w:trPr>
        <w:tc>
          <w:tcPr>
            <w:tcW w:w="704" w:type="dxa"/>
          </w:tcPr>
          <w:p w14:paraId="72621E13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928C673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งานรื้อหน้าต่างพร้อมวงกบ</w:t>
            </w:r>
          </w:p>
        </w:tc>
        <w:tc>
          <w:tcPr>
            <w:tcW w:w="850" w:type="dxa"/>
          </w:tcPr>
          <w:p w14:paraId="6C51F3E1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1F05F13B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ชุด</w:t>
            </w:r>
          </w:p>
        </w:tc>
        <w:tc>
          <w:tcPr>
            <w:tcW w:w="1134" w:type="dxa"/>
          </w:tcPr>
          <w:p w14:paraId="42042CE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AF31B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8D293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7273EE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D6223E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EC6185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500.00</w:t>
            </w:r>
          </w:p>
        </w:tc>
        <w:tc>
          <w:tcPr>
            <w:tcW w:w="1276" w:type="dxa"/>
          </w:tcPr>
          <w:p w14:paraId="2865D940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เหมาเพราะเสื่อมสภาพและชำรุด</w:t>
            </w:r>
          </w:p>
        </w:tc>
      </w:tr>
      <w:tr w:rsidR="00D41A13" w:rsidRPr="00D41A13" w14:paraId="79B4D899" w14:textId="77777777" w:rsidTr="00D41A13">
        <w:trPr>
          <w:trHeight w:val="288"/>
        </w:trPr>
        <w:tc>
          <w:tcPr>
            <w:tcW w:w="704" w:type="dxa"/>
          </w:tcPr>
          <w:p w14:paraId="677AFE8F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4849E1F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งานรื้อประตูพร้อมวงกบ</w:t>
            </w:r>
          </w:p>
        </w:tc>
        <w:tc>
          <w:tcPr>
            <w:tcW w:w="850" w:type="dxa"/>
          </w:tcPr>
          <w:p w14:paraId="1EB2F3DD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52422EA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ชุด</w:t>
            </w:r>
          </w:p>
        </w:tc>
        <w:tc>
          <w:tcPr>
            <w:tcW w:w="1134" w:type="dxa"/>
          </w:tcPr>
          <w:p w14:paraId="50041CBF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FBD0D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948A9D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96A2A5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EA6636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601065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500.00</w:t>
            </w:r>
          </w:p>
        </w:tc>
        <w:tc>
          <w:tcPr>
            <w:tcW w:w="1276" w:type="dxa"/>
          </w:tcPr>
          <w:p w14:paraId="3961A006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A13" w:rsidRPr="00D41A13" w14:paraId="227E9777" w14:textId="77777777" w:rsidTr="00D41A13">
        <w:trPr>
          <w:trHeight w:val="277"/>
        </w:trPr>
        <w:tc>
          <w:tcPr>
            <w:tcW w:w="704" w:type="dxa"/>
          </w:tcPr>
          <w:p w14:paraId="29E661E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646287F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ล็กโครงหลังคา ขนาด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C 150X50X20X2.3</w:t>
            </w:r>
          </w:p>
        </w:tc>
        <w:tc>
          <w:tcPr>
            <w:tcW w:w="850" w:type="dxa"/>
          </w:tcPr>
          <w:p w14:paraId="4C8C3A3F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,230.00</w:t>
            </w:r>
          </w:p>
        </w:tc>
        <w:tc>
          <w:tcPr>
            <w:tcW w:w="709" w:type="dxa"/>
          </w:tcPr>
          <w:p w14:paraId="3AA35FE0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14:paraId="28A1D7D0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,820.13</w:t>
            </w:r>
          </w:p>
        </w:tc>
        <w:tc>
          <w:tcPr>
            <w:tcW w:w="1134" w:type="dxa"/>
          </w:tcPr>
          <w:p w14:paraId="63E10C52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.917</w:t>
            </w:r>
          </w:p>
        </w:tc>
        <w:tc>
          <w:tcPr>
            <w:tcW w:w="850" w:type="dxa"/>
          </w:tcPr>
          <w:p w14:paraId="4BA283C0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.000</w:t>
            </w:r>
          </w:p>
        </w:tc>
        <w:tc>
          <w:tcPr>
            <w:tcW w:w="993" w:type="dxa"/>
          </w:tcPr>
          <w:p w14:paraId="34A52E0C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.917</w:t>
            </w:r>
          </w:p>
        </w:tc>
        <w:tc>
          <w:tcPr>
            <w:tcW w:w="850" w:type="dxa"/>
          </w:tcPr>
          <w:p w14:paraId="3FE45F45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,817.91</w:t>
            </w:r>
          </w:p>
        </w:tc>
        <w:tc>
          <w:tcPr>
            <w:tcW w:w="992" w:type="dxa"/>
          </w:tcPr>
          <w:p w14:paraId="3727BCE6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3,725.37</w:t>
            </w:r>
          </w:p>
        </w:tc>
        <w:tc>
          <w:tcPr>
            <w:tcW w:w="1276" w:type="dxa"/>
          </w:tcPr>
          <w:p w14:paraId="0A868D70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A13" w:rsidRPr="00D41A13" w14:paraId="7DF3A50D" w14:textId="77777777" w:rsidTr="00D41A13">
        <w:trPr>
          <w:trHeight w:val="288"/>
        </w:trPr>
        <w:tc>
          <w:tcPr>
            <w:tcW w:w="704" w:type="dxa"/>
          </w:tcPr>
          <w:p w14:paraId="6D857B62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4DB3F8F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ล็กโครงหลังคา ขนาด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C 100X50X20X2.3</w:t>
            </w:r>
          </w:p>
        </w:tc>
        <w:tc>
          <w:tcPr>
            <w:tcW w:w="850" w:type="dxa"/>
          </w:tcPr>
          <w:p w14:paraId="5A222C96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,042.00</w:t>
            </w:r>
          </w:p>
        </w:tc>
        <w:tc>
          <w:tcPr>
            <w:tcW w:w="709" w:type="dxa"/>
          </w:tcPr>
          <w:p w14:paraId="6C1555F3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14:paraId="098F34DB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,316.56</w:t>
            </w:r>
          </w:p>
        </w:tc>
        <w:tc>
          <w:tcPr>
            <w:tcW w:w="1134" w:type="dxa"/>
          </w:tcPr>
          <w:p w14:paraId="55EB667C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.139</w:t>
            </w:r>
          </w:p>
        </w:tc>
        <w:tc>
          <w:tcPr>
            <w:tcW w:w="850" w:type="dxa"/>
          </w:tcPr>
          <w:p w14:paraId="42C79457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.000</w:t>
            </w:r>
          </w:p>
        </w:tc>
        <w:tc>
          <w:tcPr>
            <w:tcW w:w="993" w:type="dxa"/>
          </w:tcPr>
          <w:p w14:paraId="7D9299A7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.139</w:t>
            </w:r>
          </w:p>
        </w:tc>
        <w:tc>
          <w:tcPr>
            <w:tcW w:w="850" w:type="dxa"/>
          </w:tcPr>
          <w:p w14:paraId="7C1DA9E1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,312.84</w:t>
            </w:r>
          </w:p>
        </w:tc>
        <w:tc>
          <w:tcPr>
            <w:tcW w:w="992" w:type="dxa"/>
          </w:tcPr>
          <w:p w14:paraId="190B13A7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0,189.87</w:t>
            </w:r>
          </w:p>
        </w:tc>
        <w:tc>
          <w:tcPr>
            <w:tcW w:w="1276" w:type="dxa"/>
          </w:tcPr>
          <w:p w14:paraId="58FDAB55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A13" w:rsidRPr="00D41A13" w14:paraId="45D8F7F4" w14:textId="77777777" w:rsidTr="00D41A13">
        <w:trPr>
          <w:trHeight w:val="288"/>
        </w:trPr>
        <w:tc>
          <w:tcPr>
            <w:tcW w:w="704" w:type="dxa"/>
          </w:tcPr>
          <w:p w14:paraId="070FE4E7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7CD2B18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ล็กโครงหลังคา ขนาด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C 75X45X15X2.3</w:t>
            </w:r>
          </w:p>
        </w:tc>
        <w:tc>
          <w:tcPr>
            <w:tcW w:w="850" w:type="dxa"/>
          </w:tcPr>
          <w:p w14:paraId="64FADB88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49.00</w:t>
            </w:r>
          </w:p>
        </w:tc>
        <w:tc>
          <w:tcPr>
            <w:tcW w:w="709" w:type="dxa"/>
          </w:tcPr>
          <w:p w14:paraId="06C4E9DE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14:paraId="4B4CADFC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897.00</w:t>
            </w:r>
          </w:p>
        </w:tc>
        <w:tc>
          <w:tcPr>
            <w:tcW w:w="1134" w:type="dxa"/>
          </w:tcPr>
          <w:p w14:paraId="57BB6933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2.567</w:t>
            </w:r>
          </w:p>
        </w:tc>
        <w:tc>
          <w:tcPr>
            <w:tcW w:w="850" w:type="dxa"/>
          </w:tcPr>
          <w:p w14:paraId="4BBF9C66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.000</w:t>
            </w:r>
          </w:p>
        </w:tc>
        <w:tc>
          <w:tcPr>
            <w:tcW w:w="993" w:type="dxa"/>
          </w:tcPr>
          <w:p w14:paraId="10DFCADA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2.567</w:t>
            </w:r>
          </w:p>
        </w:tc>
        <w:tc>
          <w:tcPr>
            <w:tcW w:w="850" w:type="dxa"/>
          </w:tcPr>
          <w:p w14:paraId="7475BFD8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895.88</w:t>
            </w:r>
          </w:p>
        </w:tc>
        <w:tc>
          <w:tcPr>
            <w:tcW w:w="992" w:type="dxa"/>
          </w:tcPr>
          <w:p w14:paraId="644DB99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6,271.18</w:t>
            </w:r>
          </w:p>
        </w:tc>
        <w:tc>
          <w:tcPr>
            <w:tcW w:w="1276" w:type="dxa"/>
          </w:tcPr>
          <w:p w14:paraId="14D5433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A13" w:rsidRPr="00D41A13" w14:paraId="28790380" w14:textId="77777777" w:rsidTr="00D41A13">
        <w:trPr>
          <w:trHeight w:val="288"/>
        </w:trPr>
        <w:tc>
          <w:tcPr>
            <w:tcW w:w="704" w:type="dxa"/>
          </w:tcPr>
          <w:p w14:paraId="2FAD1479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DF72EB7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ล็กเสา Ø ขนาด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”หนา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 xml:space="preserve">2.50 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มม.</w:t>
            </w:r>
          </w:p>
        </w:tc>
        <w:tc>
          <w:tcPr>
            <w:tcW w:w="850" w:type="dxa"/>
          </w:tcPr>
          <w:p w14:paraId="2EC7E445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3.00</w:t>
            </w:r>
          </w:p>
        </w:tc>
        <w:tc>
          <w:tcPr>
            <w:tcW w:w="709" w:type="dxa"/>
          </w:tcPr>
          <w:p w14:paraId="458CF0F9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14:paraId="4B056C5A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515.10</w:t>
            </w:r>
          </w:p>
        </w:tc>
        <w:tc>
          <w:tcPr>
            <w:tcW w:w="1134" w:type="dxa"/>
          </w:tcPr>
          <w:p w14:paraId="2A1AA81E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5.444</w:t>
            </w:r>
          </w:p>
        </w:tc>
        <w:tc>
          <w:tcPr>
            <w:tcW w:w="850" w:type="dxa"/>
          </w:tcPr>
          <w:p w14:paraId="5BB03E32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.000</w:t>
            </w:r>
          </w:p>
        </w:tc>
        <w:tc>
          <w:tcPr>
            <w:tcW w:w="993" w:type="dxa"/>
          </w:tcPr>
          <w:p w14:paraId="134EDFF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5.444</w:t>
            </w:r>
          </w:p>
        </w:tc>
        <w:tc>
          <w:tcPr>
            <w:tcW w:w="850" w:type="dxa"/>
          </w:tcPr>
          <w:p w14:paraId="53F25AAC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509.65</w:t>
            </w:r>
          </w:p>
        </w:tc>
        <w:tc>
          <w:tcPr>
            <w:tcW w:w="992" w:type="dxa"/>
          </w:tcPr>
          <w:p w14:paraId="138D59D2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,567.56</w:t>
            </w:r>
          </w:p>
        </w:tc>
        <w:tc>
          <w:tcPr>
            <w:tcW w:w="1276" w:type="dxa"/>
          </w:tcPr>
          <w:p w14:paraId="30BB7EE5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A13" w:rsidRPr="00D41A13" w14:paraId="20317E2B" w14:textId="77777777" w:rsidTr="00D41A13">
        <w:trPr>
          <w:trHeight w:val="288"/>
        </w:trPr>
        <w:tc>
          <w:tcPr>
            <w:tcW w:w="704" w:type="dxa"/>
          </w:tcPr>
          <w:p w14:paraId="45880A5C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F02427E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ล็กโครงหลังคา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 xml:space="preserve">Ø 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”หนา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65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ม.</w:t>
            </w:r>
          </w:p>
        </w:tc>
        <w:tc>
          <w:tcPr>
            <w:tcW w:w="850" w:type="dxa"/>
          </w:tcPr>
          <w:p w14:paraId="64BD91CB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87.00</w:t>
            </w:r>
          </w:p>
        </w:tc>
        <w:tc>
          <w:tcPr>
            <w:tcW w:w="709" w:type="dxa"/>
          </w:tcPr>
          <w:p w14:paraId="578F1786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14:paraId="27865668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799.18</w:t>
            </w:r>
          </w:p>
        </w:tc>
        <w:tc>
          <w:tcPr>
            <w:tcW w:w="1134" w:type="dxa"/>
          </w:tcPr>
          <w:p w14:paraId="67ADAEBE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2.222</w:t>
            </w:r>
          </w:p>
        </w:tc>
        <w:tc>
          <w:tcPr>
            <w:tcW w:w="850" w:type="dxa"/>
          </w:tcPr>
          <w:p w14:paraId="0D159C7F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0.520</w:t>
            </w:r>
          </w:p>
        </w:tc>
        <w:tc>
          <w:tcPr>
            <w:tcW w:w="993" w:type="dxa"/>
          </w:tcPr>
          <w:p w14:paraId="1121761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.273</w:t>
            </w:r>
          </w:p>
        </w:tc>
        <w:tc>
          <w:tcPr>
            <w:tcW w:w="850" w:type="dxa"/>
          </w:tcPr>
          <w:p w14:paraId="4BBB8ABF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799.07</w:t>
            </w:r>
          </w:p>
        </w:tc>
        <w:tc>
          <w:tcPr>
            <w:tcW w:w="992" w:type="dxa"/>
          </w:tcPr>
          <w:p w14:paraId="74C6A50A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5,593.46</w:t>
            </w:r>
          </w:p>
        </w:tc>
        <w:tc>
          <w:tcPr>
            <w:tcW w:w="1276" w:type="dxa"/>
          </w:tcPr>
          <w:p w14:paraId="03B660CE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A13" w:rsidRPr="00D41A13" w14:paraId="7021452F" w14:textId="77777777" w:rsidTr="00D41A13">
        <w:trPr>
          <w:trHeight w:val="288"/>
        </w:trPr>
        <w:tc>
          <w:tcPr>
            <w:tcW w:w="704" w:type="dxa"/>
          </w:tcPr>
          <w:p w14:paraId="25C1FE48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E44CEA6" w14:textId="77777777" w:rsidR="00C42B4E" w:rsidRPr="00D41A13" w:rsidRDefault="00C42B4E" w:rsidP="007926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ล็กโครงหลังคา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 xml:space="preserve">Ø 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”หนา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>65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ม.</w:t>
            </w:r>
          </w:p>
        </w:tc>
        <w:tc>
          <w:tcPr>
            <w:tcW w:w="850" w:type="dxa"/>
          </w:tcPr>
          <w:p w14:paraId="50B87C83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529.00</w:t>
            </w:r>
          </w:p>
        </w:tc>
        <w:tc>
          <w:tcPr>
            <w:tcW w:w="709" w:type="dxa"/>
          </w:tcPr>
          <w:p w14:paraId="508D8EFF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14:paraId="61B3AB92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,605.93</w:t>
            </w:r>
          </w:p>
        </w:tc>
        <w:tc>
          <w:tcPr>
            <w:tcW w:w="1134" w:type="dxa"/>
          </w:tcPr>
          <w:p w14:paraId="44C9DF33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1.370</w:t>
            </w:r>
          </w:p>
        </w:tc>
        <w:tc>
          <w:tcPr>
            <w:tcW w:w="850" w:type="dxa"/>
          </w:tcPr>
          <w:p w14:paraId="0F84753B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.750</w:t>
            </w:r>
          </w:p>
        </w:tc>
        <w:tc>
          <w:tcPr>
            <w:tcW w:w="993" w:type="dxa"/>
          </w:tcPr>
          <w:p w14:paraId="679219C5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3.032</w:t>
            </w:r>
          </w:p>
        </w:tc>
        <w:tc>
          <w:tcPr>
            <w:tcW w:w="850" w:type="dxa"/>
          </w:tcPr>
          <w:p w14:paraId="6AF38364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,603.93</w:t>
            </w:r>
          </w:p>
        </w:tc>
        <w:tc>
          <w:tcPr>
            <w:tcW w:w="992" w:type="dxa"/>
          </w:tcPr>
          <w:p w14:paraId="1B047197" w14:textId="77777777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1,227.50</w:t>
            </w:r>
          </w:p>
        </w:tc>
        <w:tc>
          <w:tcPr>
            <w:tcW w:w="1276" w:type="dxa"/>
          </w:tcPr>
          <w:p w14:paraId="148674D1" w14:textId="29C3F080" w:rsidR="00C42B4E" w:rsidRPr="00D41A13" w:rsidRDefault="00C42B4E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1A13" w:rsidRPr="00D41A13" w14:paraId="691C1BFC" w14:textId="77777777" w:rsidTr="00D56CAB">
        <w:trPr>
          <w:trHeight w:val="288"/>
        </w:trPr>
        <w:tc>
          <w:tcPr>
            <w:tcW w:w="704" w:type="dxa"/>
            <w:tcBorders>
              <w:bottom w:val="single" w:sz="4" w:space="0" w:color="auto"/>
            </w:tcBorders>
          </w:tcPr>
          <w:p w14:paraId="4767FEFB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ADB407" w14:textId="77777777" w:rsidR="00D41A13" w:rsidRPr="00D41A13" w:rsidRDefault="00D41A13" w:rsidP="007926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ล็กแบน ขนาด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ม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E0705F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64.65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43C1DB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ก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70C421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0EA18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19F32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04FA09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F8FFEF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64.654</w:t>
            </w:r>
          </w:p>
        </w:tc>
        <w:tc>
          <w:tcPr>
            <w:tcW w:w="992" w:type="dxa"/>
          </w:tcPr>
          <w:p w14:paraId="497F7DC4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452.58</w:t>
            </w:r>
          </w:p>
        </w:tc>
        <w:tc>
          <w:tcPr>
            <w:tcW w:w="1276" w:type="dxa"/>
            <w:vMerge w:val="restart"/>
          </w:tcPr>
          <w:p w14:paraId="3B08B17A" w14:textId="4E3386B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ติดไปกับชิ้นงานโครงสร้างถักไม่สามารถนำออกมาชั่งน้ำหนักได้</w:t>
            </w:r>
          </w:p>
        </w:tc>
      </w:tr>
      <w:tr w:rsidR="00D41A13" w:rsidRPr="00D41A13" w14:paraId="439F92F5" w14:textId="77777777" w:rsidTr="00D56CAB">
        <w:trPr>
          <w:trHeight w:val="288"/>
        </w:trPr>
        <w:tc>
          <w:tcPr>
            <w:tcW w:w="704" w:type="dxa"/>
            <w:tcBorders>
              <w:bottom w:val="single" w:sz="4" w:space="0" w:color="auto"/>
            </w:tcBorders>
          </w:tcPr>
          <w:p w14:paraId="766A8795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E054B0" w14:textId="77777777" w:rsidR="00D41A13" w:rsidRPr="00D41A13" w:rsidRDefault="00D41A13" w:rsidP="007926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ล็กแบน ขนาด </w:t>
            </w:r>
            <w:r w:rsidRPr="00D41A13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ม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1DE3FE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,605.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C04B15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  <w:cs/>
              </w:rPr>
              <w:t>ก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D4D3A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5899CB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10ADA0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E1CBC3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52BC67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,605.74</w:t>
            </w:r>
          </w:p>
        </w:tc>
        <w:tc>
          <w:tcPr>
            <w:tcW w:w="992" w:type="dxa"/>
          </w:tcPr>
          <w:p w14:paraId="5012769C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1A13">
              <w:rPr>
                <w:rFonts w:ascii="TH SarabunPSK" w:hAnsi="TH SarabunPSK" w:cs="TH SarabunPSK"/>
                <w:sz w:val="24"/>
                <w:szCs w:val="24"/>
              </w:rPr>
              <w:t>11,240.21</w:t>
            </w:r>
          </w:p>
        </w:tc>
        <w:tc>
          <w:tcPr>
            <w:tcW w:w="1276" w:type="dxa"/>
            <w:vMerge/>
          </w:tcPr>
          <w:p w14:paraId="6F5D2B8A" w14:textId="77777777" w:rsidR="00D41A13" w:rsidRPr="00D41A13" w:rsidRDefault="00D41A13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56CAB" w:rsidRPr="00D41A13" w14:paraId="3956D0BC" w14:textId="77777777" w:rsidTr="004E3882">
        <w:trPr>
          <w:gridAfter w:val="1"/>
          <w:wAfter w:w="1276" w:type="dxa"/>
          <w:trHeight w:val="288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9603C" w14:textId="77777777" w:rsidR="00D56CAB" w:rsidRPr="00D41A13" w:rsidRDefault="00D56CAB" w:rsidP="00D41A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DDD53" w14:textId="77777777" w:rsidR="00D56CAB" w:rsidRPr="00D41A13" w:rsidRDefault="00D56CAB" w:rsidP="007926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FF7AAC" w14:textId="6A238895" w:rsidR="00D56CAB" w:rsidRPr="00D56CAB" w:rsidRDefault="00D56CAB" w:rsidP="00D56CA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ราคาประเมินเบื้องต้น 10 รายการ เป็นเงิน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064EA818" w14:textId="7F402478" w:rsidR="00D56CAB" w:rsidRPr="00D41A13" w:rsidRDefault="00D56CAB" w:rsidP="00D56CA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267.72</w:t>
            </w:r>
          </w:p>
        </w:tc>
      </w:tr>
    </w:tbl>
    <w:p w14:paraId="0E590C27" w14:textId="309F9EA3" w:rsidR="00E5590C" w:rsidRDefault="00E5590C">
      <w:pPr>
        <w:rPr>
          <w:rFonts w:ascii="TH SarabunPSK" w:hAnsi="TH SarabunPSK" w:cs="TH SarabunPSK"/>
          <w:sz w:val="28"/>
        </w:rPr>
      </w:pPr>
    </w:p>
    <w:p w14:paraId="79140502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786EAAF8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0449B016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637CCCCF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73094546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11CA6D54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708A287D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5C07B6E4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3658281A" w14:textId="36CC62A6" w:rsidR="00D56CAB" w:rsidRDefault="00D56CAB" w:rsidP="00D56CAB">
      <w:pPr>
        <w:tabs>
          <w:tab w:val="left" w:pos="600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19EB247A" w14:textId="77777777" w:rsidR="00D56CAB" w:rsidRDefault="00D56CAB" w:rsidP="00D56CAB">
      <w:pPr>
        <w:tabs>
          <w:tab w:val="left" w:pos="6000"/>
        </w:tabs>
        <w:rPr>
          <w:rFonts w:ascii="TH SarabunPSK" w:hAnsi="TH SarabunPSK" w:cs="TH SarabunPSK"/>
          <w:sz w:val="28"/>
        </w:rPr>
      </w:pPr>
    </w:p>
    <w:p w14:paraId="41DB8637" w14:textId="77777777" w:rsidR="00D56CAB" w:rsidRDefault="00D56CAB" w:rsidP="00D56CAB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รายละเอียดท้ายประกาศขายทอดตลาดหลักทรัพย์</w:t>
      </w:r>
    </w:p>
    <w:p w14:paraId="1DB8CC1E" w14:textId="77777777" w:rsidR="00D56CAB" w:rsidRDefault="00D56CAB" w:rsidP="00D56CAB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ขายเศษวัสดุก่อสร้าง (เศษเหล็ก) จากการรื้อถอนสิ่งปลูกสร้างต่าง ๆ</w:t>
      </w:r>
    </w:p>
    <w:p w14:paraId="557B5019" w14:textId="77777777" w:rsidR="00D56CAB" w:rsidRDefault="00D56CAB" w:rsidP="00D56CAB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ที่หมดความจำเป็นต้องใช้ในราชการต่อไป</w:t>
      </w:r>
    </w:p>
    <w:p w14:paraId="76BCA792" w14:textId="77777777" w:rsidR="00D56CAB" w:rsidRDefault="00D56CAB" w:rsidP="00D56CAB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----------------------------------------------------------------------------------</w:t>
      </w:r>
    </w:p>
    <w:p w14:paraId="3E7579BC" w14:textId="33672C82" w:rsidR="00D56CAB" w:rsidRDefault="00D56CAB" w:rsidP="00D56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5DCF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บริเวณสถานที่ก่อสร้างสำนักตรวจเงินแผ่นดินจังหวัดอุตรดิตถ์ (พิกัด 17.627555</w:t>
      </w:r>
      <w:r w:rsidRPr="007C5DCF">
        <w:rPr>
          <w:rFonts w:ascii="TH SarabunPSK" w:hAnsi="TH SarabunPSK" w:cs="TH SarabunPSK"/>
          <w:b/>
          <w:bCs/>
          <w:sz w:val="32"/>
          <w:szCs w:val="32"/>
        </w:rPr>
        <w:t>N,100.092339E</w:t>
      </w:r>
      <w:r w:rsidRPr="007C5D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1579C0" w14:textId="6BA0966B" w:rsidR="00D56CAB" w:rsidRPr="007C5DCF" w:rsidRDefault="00D56CAB" w:rsidP="00D56C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1912FE0C" wp14:editId="57BC5D48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666875" cy="1666875"/>
            <wp:effectExtent l="0" t="0" r="9525" b="9525"/>
            <wp:wrapNone/>
            <wp:docPr id="3847151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15198" name="รูปภาพ 3847151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F824" w14:textId="3E0D9257" w:rsidR="00D56CAB" w:rsidRPr="00966833" w:rsidRDefault="00D56CAB" w:rsidP="00D56CAB">
      <w:pPr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>
        <w:rPr>
          <w:noProof/>
        </w:rPr>
        <mc:AlternateContent>
          <mc:Choice Requires="wps">
            <w:drawing>
              <wp:inline distT="0" distB="0" distL="0" distR="0" wp14:anchorId="10A2D65C" wp14:editId="29B3F90F">
                <wp:extent cx="304800" cy="304800"/>
                <wp:effectExtent l="0" t="0" r="0" b="0"/>
                <wp:docPr id="1713223401" name="สี่เหลี่ยมผืนผ้า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12D0B" id="สี่เหลี่ยมผืนผ้า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fQUY8kAgAA9AMAAA4AAAAAAAAAAAAAAAAALgIAAGRycy9lMm9Eb2MueG1sUEsB&#10;Ai0AFAAGAAgAAAAhAEyg6SzYAAAAAwEAAA8AAAAAAAAAAAAAAAAAfg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</w:p>
    <w:p w14:paraId="625FA30D" w14:textId="77777777" w:rsidR="00D56CAB" w:rsidRPr="00D56CAB" w:rsidRDefault="00D56CAB" w:rsidP="00D56CAB">
      <w:pPr>
        <w:tabs>
          <w:tab w:val="left" w:pos="6000"/>
        </w:tabs>
        <w:rPr>
          <w:rFonts w:ascii="TH SarabunPSK" w:hAnsi="TH SarabunPSK" w:cs="TH SarabunPSK"/>
          <w:sz w:val="28"/>
        </w:rPr>
      </w:pPr>
    </w:p>
    <w:p w14:paraId="017AF8E8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036BC37F" w14:textId="77777777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66C4056C" w14:textId="7F5C89D0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67F22C68" w14:textId="0284B415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6BCC7F51" w14:textId="37FD4772" w:rsidR="00D56CAB" w:rsidRPr="00D56CAB" w:rsidRDefault="00D56CAB" w:rsidP="00D56C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B743244" wp14:editId="3CFE6E50">
            <wp:simplePos x="0" y="0"/>
            <wp:positionH relativeFrom="margin">
              <wp:posOffset>57150</wp:posOffset>
            </wp:positionH>
            <wp:positionV relativeFrom="paragraph">
              <wp:posOffset>6350</wp:posOffset>
            </wp:positionV>
            <wp:extent cx="5667375" cy="4196672"/>
            <wp:effectExtent l="0" t="0" r="0" b="0"/>
            <wp:wrapNone/>
            <wp:docPr id="143772424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70" cy="4223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477E7" w14:textId="6852B74A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06C55D5B" w14:textId="6BB0B443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4737EF61" w14:textId="45CF1CE3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0CDE85C2" w14:textId="1DAB7EF4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4C972863" w14:textId="210F9804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241443E1" w14:textId="4BBD2694" w:rsidR="00D56CAB" w:rsidRPr="00D56CAB" w:rsidRDefault="00D56CAB" w:rsidP="00D56CAB">
      <w:pPr>
        <w:rPr>
          <w:rFonts w:ascii="TH SarabunPSK" w:hAnsi="TH SarabunPSK" w:cs="TH SarabunPSK"/>
          <w:sz w:val="28"/>
        </w:rPr>
      </w:pPr>
    </w:p>
    <w:p w14:paraId="28F0BE97" w14:textId="2F077218" w:rsidR="00D56CAB" w:rsidRDefault="00D56CAB" w:rsidP="00D56CAB">
      <w:pPr>
        <w:rPr>
          <w:rFonts w:ascii="TH SarabunPSK" w:hAnsi="TH SarabunPSK" w:cs="TH SarabunPSK"/>
          <w:sz w:val="28"/>
        </w:rPr>
      </w:pPr>
    </w:p>
    <w:p w14:paraId="0EA63622" w14:textId="0D43AD4B" w:rsidR="00D56CAB" w:rsidRDefault="00D56CAB" w:rsidP="00D56CAB">
      <w:pPr>
        <w:rPr>
          <w:rFonts w:ascii="TH SarabunPSK" w:hAnsi="TH SarabunPSK" w:cs="TH SarabunPSK"/>
          <w:sz w:val="28"/>
        </w:rPr>
      </w:pPr>
    </w:p>
    <w:p w14:paraId="52261243" w14:textId="7ACC5FC5" w:rsidR="00D56CAB" w:rsidRDefault="00D56CAB" w:rsidP="00D56CAB">
      <w:pPr>
        <w:rPr>
          <w:rFonts w:ascii="TH SarabunPSK" w:hAnsi="TH SarabunPSK" w:cs="TH SarabunPSK"/>
          <w:sz w:val="28"/>
        </w:rPr>
      </w:pPr>
    </w:p>
    <w:p w14:paraId="654D3FA2" w14:textId="77777777" w:rsidR="00D56CAB" w:rsidRDefault="00D56CAB" w:rsidP="00D56CAB">
      <w:pPr>
        <w:rPr>
          <w:rFonts w:ascii="TH SarabunPSK" w:hAnsi="TH SarabunPSK" w:cs="TH SarabunPSK"/>
          <w:sz w:val="28"/>
        </w:rPr>
      </w:pPr>
    </w:p>
    <w:p w14:paraId="1144B8A9" w14:textId="5F50CED8" w:rsidR="00D56CAB" w:rsidRDefault="00D56CAB" w:rsidP="00D56CAB">
      <w:pPr>
        <w:rPr>
          <w:rFonts w:ascii="TH SarabunPSK" w:hAnsi="TH SarabunPSK" w:cs="TH SarabunPSK"/>
          <w:sz w:val="28"/>
        </w:rPr>
      </w:pPr>
    </w:p>
    <w:p w14:paraId="2EF12B38" w14:textId="77777777" w:rsidR="00D56CAB" w:rsidRDefault="00D56CAB" w:rsidP="00D56CAB">
      <w:pPr>
        <w:rPr>
          <w:rFonts w:ascii="TH SarabunPSK" w:hAnsi="TH SarabunPSK" w:cs="TH SarabunPSK"/>
          <w:sz w:val="28"/>
        </w:rPr>
      </w:pPr>
    </w:p>
    <w:p w14:paraId="168C2093" w14:textId="00B5F889" w:rsidR="00D56CAB" w:rsidRDefault="00D56CAB" w:rsidP="00D56CAB">
      <w:pPr>
        <w:rPr>
          <w:rFonts w:ascii="TH SarabunPSK" w:hAnsi="TH SarabunPSK" w:cs="TH SarabunPSK"/>
          <w:sz w:val="28"/>
        </w:rPr>
      </w:pPr>
    </w:p>
    <w:p w14:paraId="2A0C8D5F" w14:textId="4D406B95" w:rsidR="00D56CAB" w:rsidRPr="00D56CAB" w:rsidRDefault="00096A89" w:rsidP="00D56CAB">
      <w:pPr>
        <w:tabs>
          <w:tab w:val="left" w:pos="482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5408" behindDoc="0" locked="0" layoutInCell="1" allowOverlap="1" wp14:anchorId="7FFB261C" wp14:editId="6C382DEA">
            <wp:simplePos x="0" y="0"/>
            <wp:positionH relativeFrom="column">
              <wp:posOffset>3133725</wp:posOffset>
            </wp:positionH>
            <wp:positionV relativeFrom="paragraph">
              <wp:posOffset>6057900</wp:posOffset>
            </wp:positionV>
            <wp:extent cx="2889885" cy="2158365"/>
            <wp:effectExtent l="0" t="0" r="5715" b="0"/>
            <wp:wrapNone/>
            <wp:docPr id="130020438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CA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4384" behindDoc="0" locked="0" layoutInCell="1" allowOverlap="1" wp14:anchorId="7780B96E" wp14:editId="302E1DCB">
            <wp:simplePos x="0" y="0"/>
            <wp:positionH relativeFrom="margin">
              <wp:align>left</wp:align>
            </wp:positionH>
            <wp:positionV relativeFrom="paragraph">
              <wp:posOffset>6057900</wp:posOffset>
            </wp:positionV>
            <wp:extent cx="2889885" cy="2164080"/>
            <wp:effectExtent l="0" t="0" r="5715" b="7620"/>
            <wp:wrapNone/>
            <wp:docPr id="194953988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CA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14FA1E63" wp14:editId="271AD715">
            <wp:simplePos x="0" y="0"/>
            <wp:positionH relativeFrom="column">
              <wp:posOffset>3105150</wp:posOffset>
            </wp:positionH>
            <wp:positionV relativeFrom="paragraph">
              <wp:posOffset>3038475</wp:posOffset>
            </wp:positionV>
            <wp:extent cx="2895600" cy="2170430"/>
            <wp:effectExtent l="0" t="0" r="0" b="1270"/>
            <wp:wrapNone/>
            <wp:docPr id="210817410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CA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336" behindDoc="0" locked="0" layoutInCell="1" allowOverlap="1" wp14:anchorId="75F95BD9" wp14:editId="7AB6D831">
            <wp:simplePos x="0" y="0"/>
            <wp:positionH relativeFrom="margin">
              <wp:align>left</wp:align>
            </wp:positionH>
            <wp:positionV relativeFrom="paragraph">
              <wp:posOffset>3028950</wp:posOffset>
            </wp:positionV>
            <wp:extent cx="2877820" cy="2152015"/>
            <wp:effectExtent l="0" t="0" r="0" b="635"/>
            <wp:wrapNone/>
            <wp:docPr id="196465686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CA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43BB42C" wp14:editId="64592B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65755" cy="2130425"/>
            <wp:effectExtent l="0" t="0" r="0" b="3175"/>
            <wp:wrapNone/>
            <wp:docPr id="9498683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01" cy="2130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CA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AE68657" wp14:editId="618A7C5D">
            <wp:simplePos x="0" y="0"/>
            <wp:positionH relativeFrom="column">
              <wp:posOffset>3086100</wp:posOffset>
            </wp:positionH>
            <wp:positionV relativeFrom="paragraph">
              <wp:posOffset>-9525</wp:posOffset>
            </wp:positionV>
            <wp:extent cx="2889885" cy="2139950"/>
            <wp:effectExtent l="0" t="0" r="5715" b="0"/>
            <wp:wrapNone/>
            <wp:docPr id="17989855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56CAB" w:rsidRPr="00D56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0C"/>
    <w:rsid w:val="000612DE"/>
    <w:rsid w:val="00096A89"/>
    <w:rsid w:val="000C6E79"/>
    <w:rsid w:val="00112C19"/>
    <w:rsid w:val="001353C7"/>
    <w:rsid w:val="001817B0"/>
    <w:rsid w:val="001B3187"/>
    <w:rsid w:val="001D403E"/>
    <w:rsid w:val="00223992"/>
    <w:rsid w:val="00292D9E"/>
    <w:rsid w:val="00301575"/>
    <w:rsid w:val="00305078"/>
    <w:rsid w:val="00311D9C"/>
    <w:rsid w:val="0045091F"/>
    <w:rsid w:val="00462B4E"/>
    <w:rsid w:val="004A7C3D"/>
    <w:rsid w:val="004D110D"/>
    <w:rsid w:val="005623ED"/>
    <w:rsid w:val="00586A37"/>
    <w:rsid w:val="0061074A"/>
    <w:rsid w:val="00620D6D"/>
    <w:rsid w:val="00674BFC"/>
    <w:rsid w:val="006F2D87"/>
    <w:rsid w:val="0071395B"/>
    <w:rsid w:val="00722342"/>
    <w:rsid w:val="007926A8"/>
    <w:rsid w:val="007A098C"/>
    <w:rsid w:val="007F11B2"/>
    <w:rsid w:val="0088714B"/>
    <w:rsid w:val="008A7117"/>
    <w:rsid w:val="0090009A"/>
    <w:rsid w:val="009738F9"/>
    <w:rsid w:val="00991F0D"/>
    <w:rsid w:val="009D07FB"/>
    <w:rsid w:val="009D6E17"/>
    <w:rsid w:val="009F0E17"/>
    <w:rsid w:val="00A0357B"/>
    <w:rsid w:val="00A55D67"/>
    <w:rsid w:val="00A61085"/>
    <w:rsid w:val="00AB270F"/>
    <w:rsid w:val="00B4027A"/>
    <w:rsid w:val="00B73787"/>
    <w:rsid w:val="00BB65D3"/>
    <w:rsid w:val="00BC4919"/>
    <w:rsid w:val="00BE3161"/>
    <w:rsid w:val="00C42B4E"/>
    <w:rsid w:val="00C82F14"/>
    <w:rsid w:val="00CD7F11"/>
    <w:rsid w:val="00CE6DFE"/>
    <w:rsid w:val="00CF0F19"/>
    <w:rsid w:val="00D217A6"/>
    <w:rsid w:val="00D41A13"/>
    <w:rsid w:val="00D478E0"/>
    <w:rsid w:val="00D56CAB"/>
    <w:rsid w:val="00E5590C"/>
    <w:rsid w:val="00E943B5"/>
    <w:rsid w:val="00F806C2"/>
    <w:rsid w:val="00FF0BB4"/>
    <w:rsid w:val="00FF3090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6FE2"/>
  <w15:chartTrackingRefBased/>
  <w15:docId w15:val="{0F067AF4-4894-4439-A8DB-8362B148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F08B-0965-4425-8B24-C82C025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bbb</dc:creator>
  <cp:keywords/>
  <dc:description/>
  <cp:lastModifiedBy>aa bbb</cp:lastModifiedBy>
  <cp:revision>2</cp:revision>
  <dcterms:created xsi:type="dcterms:W3CDTF">2026-02-18T08:46:00Z</dcterms:created>
  <dcterms:modified xsi:type="dcterms:W3CDTF">2026-02-18T08:46:00Z</dcterms:modified>
</cp:coreProperties>
</file>